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39" w:rsidRDefault="00572F39" w:rsidP="00572F39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9</w:t>
      </w:r>
    </w:p>
    <w:p w:rsidR="00572F39" w:rsidRPr="00E97D20" w:rsidRDefault="00572F39" w:rsidP="00572F39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572F39" w:rsidRDefault="00572F39" w:rsidP="00572F39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 w:rsidRPr="00AC09AB">
        <w:rPr>
          <w:b/>
          <w:sz w:val="24"/>
          <w:szCs w:val="24"/>
        </w:rPr>
        <w:t xml:space="preserve"> стать</w:t>
      </w:r>
      <w:r>
        <w:rPr>
          <w:b/>
          <w:sz w:val="24"/>
          <w:szCs w:val="24"/>
        </w:rPr>
        <w:t xml:space="preserve">е 39.18 </w:t>
      </w:r>
      <w:r w:rsidRPr="00833AB4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кодекса Российской Федерации</w:t>
      </w:r>
      <w:r w:rsidRPr="000651DA">
        <w:rPr>
          <w:sz w:val="24"/>
          <w:szCs w:val="24"/>
        </w:rPr>
        <w:t xml:space="preserve"> сообщает о нали</w:t>
      </w:r>
      <w:r>
        <w:rPr>
          <w:sz w:val="24"/>
          <w:szCs w:val="24"/>
        </w:rPr>
        <w:t xml:space="preserve">чии свободных от прав </w:t>
      </w:r>
      <w:r w:rsidRPr="000651D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планируемых к предоставлению:</w:t>
      </w:r>
    </w:p>
    <w:p w:rsidR="00572F39" w:rsidRDefault="00572F39" w:rsidP="00572F3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образуемый из земельного участка с кадастровым номером 11:04:2601001:47: ЗУ1, площадью 1500 </w:t>
      </w:r>
      <w:proofErr w:type="spellStart"/>
      <w:r w:rsidRPr="00C6476C">
        <w:rPr>
          <w:sz w:val="24"/>
          <w:szCs w:val="24"/>
        </w:rPr>
        <w:t>кв.м</w:t>
      </w:r>
      <w:proofErr w:type="spell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д. </w:t>
      </w:r>
      <w:proofErr w:type="gramStart"/>
      <w:r>
        <w:rPr>
          <w:sz w:val="24"/>
          <w:szCs w:val="24"/>
        </w:rPr>
        <w:t xml:space="preserve">Малая </w:t>
      </w:r>
      <w:proofErr w:type="spellStart"/>
      <w:r>
        <w:rPr>
          <w:sz w:val="24"/>
          <w:szCs w:val="24"/>
        </w:rPr>
        <w:t>Слуда</w:t>
      </w:r>
      <w:proofErr w:type="spellEnd"/>
      <w:r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gramEnd"/>
    </w:p>
    <w:p w:rsidR="00572F39" w:rsidRDefault="00572F39" w:rsidP="00572F3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образуемый из кадастрового квартала 11:04:2601001, площадью 3191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Лэзым</w:t>
      </w:r>
      <w:proofErr w:type="spellEnd"/>
      <w:r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72F39" w:rsidRDefault="00572F39" w:rsidP="00572F39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2F39" w:rsidRPr="003F5D1C" w:rsidRDefault="00572F39" w:rsidP="00572F39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.</w:t>
      </w:r>
    </w:p>
    <w:p w:rsidR="00572F39" w:rsidRPr="003F5D1C" w:rsidRDefault="00572F39" w:rsidP="00572F39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r w:rsidRPr="003F5D1C">
        <w:rPr>
          <w:sz w:val="24"/>
          <w:szCs w:val="24"/>
        </w:rPr>
        <w:t>Выльгорт</w:t>
      </w:r>
      <w:proofErr w:type="spellEnd"/>
      <w:r w:rsidRPr="003F5D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572F39" w:rsidRDefault="00572F39" w:rsidP="00572F39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</w:t>
      </w:r>
      <w:proofErr w:type="spellStart"/>
      <w:r w:rsidRPr="003F5D1C">
        <w:rPr>
          <w:sz w:val="24"/>
          <w:szCs w:val="24"/>
        </w:rPr>
        <w:t>Выльгорт</w:t>
      </w:r>
      <w:proofErr w:type="spellEnd"/>
      <w:r w:rsidRPr="003F5D1C">
        <w:rPr>
          <w:sz w:val="24"/>
          <w:szCs w:val="24"/>
        </w:rPr>
        <w:t>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464334" w:rsidRPr="00804C93" w:rsidRDefault="00464334" w:rsidP="00804C93"/>
    <w:sectPr w:rsidR="00464334" w:rsidRPr="00804C93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1AA9"/>
    <w:rsid w:val="00057B73"/>
    <w:rsid w:val="000651DA"/>
    <w:rsid w:val="000E604A"/>
    <w:rsid w:val="00136600"/>
    <w:rsid w:val="00155A26"/>
    <w:rsid w:val="001B436F"/>
    <w:rsid w:val="001D1577"/>
    <w:rsid w:val="001E2AA2"/>
    <w:rsid w:val="00213B1A"/>
    <w:rsid w:val="00221D55"/>
    <w:rsid w:val="00332A75"/>
    <w:rsid w:val="00343BFF"/>
    <w:rsid w:val="0038395A"/>
    <w:rsid w:val="00385774"/>
    <w:rsid w:val="003A5450"/>
    <w:rsid w:val="003B29FD"/>
    <w:rsid w:val="003D1BF4"/>
    <w:rsid w:val="003E0517"/>
    <w:rsid w:val="003E1838"/>
    <w:rsid w:val="003E400A"/>
    <w:rsid w:val="00434534"/>
    <w:rsid w:val="00464334"/>
    <w:rsid w:val="004824F2"/>
    <w:rsid w:val="00484EB8"/>
    <w:rsid w:val="004F0A5F"/>
    <w:rsid w:val="00523CEE"/>
    <w:rsid w:val="0053571E"/>
    <w:rsid w:val="00572F39"/>
    <w:rsid w:val="00577E84"/>
    <w:rsid w:val="00595567"/>
    <w:rsid w:val="005B1D64"/>
    <w:rsid w:val="005F3B9B"/>
    <w:rsid w:val="006118A5"/>
    <w:rsid w:val="00666428"/>
    <w:rsid w:val="00677B61"/>
    <w:rsid w:val="00690EA2"/>
    <w:rsid w:val="006B4FA7"/>
    <w:rsid w:val="00704A09"/>
    <w:rsid w:val="00732B45"/>
    <w:rsid w:val="0074525A"/>
    <w:rsid w:val="00781DC0"/>
    <w:rsid w:val="007D6613"/>
    <w:rsid w:val="00804C93"/>
    <w:rsid w:val="00833AB4"/>
    <w:rsid w:val="0084500B"/>
    <w:rsid w:val="00866684"/>
    <w:rsid w:val="00872C8E"/>
    <w:rsid w:val="00886EF7"/>
    <w:rsid w:val="008A0642"/>
    <w:rsid w:val="008B39A3"/>
    <w:rsid w:val="008D3B5E"/>
    <w:rsid w:val="008D4E25"/>
    <w:rsid w:val="008F5479"/>
    <w:rsid w:val="008F6F7A"/>
    <w:rsid w:val="009038C9"/>
    <w:rsid w:val="00915FCB"/>
    <w:rsid w:val="0098120B"/>
    <w:rsid w:val="00983002"/>
    <w:rsid w:val="009D0FF2"/>
    <w:rsid w:val="009D325C"/>
    <w:rsid w:val="009F768E"/>
    <w:rsid w:val="00A15226"/>
    <w:rsid w:val="00A1735A"/>
    <w:rsid w:val="00A50771"/>
    <w:rsid w:val="00A628E9"/>
    <w:rsid w:val="00A67BD0"/>
    <w:rsid w:val="00A71699"/>
    <w:rsid w:val="00AC09AB"/>
    <w:rsid w:val="00AD6342"/>
    <w:rsid w:val="00AE6D68"/>
    <w:rsid w:val="00AF60A4"/>
    <w:rsid w:val="00B118BE"/>
    <w:rsid w:val="00B141F3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DD4742"/>
    <w:rsid w:val="00E17B28"/>
    <w:rsid w:val="00E24D22"/>
    <w:rsid w:val="00E25168"/>
    <w:rsid w:val="00E367E7"/>
    <w:rsid w:val="00E44FA1"/>
    <w:rsid w:val="00E66E5B"/>
    <w:rsid w:val="00E91A45"/>
    <w:rsid w:val="00E97D20"/>
    <w:rsid w:val="00F503DF"/>
    <w:rsid w:val="00F6601D"/>
    <w:rsid w:val="00F96FD8"/>
    <w:rsid w:val="00FA1EE2"/>
    <w:rsid w:val="00FB089C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F4A1-6A01-4E84-9059-D60C5C51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1</cp:revision>
  <cp:lastPrinted>2015-09-03T13:04:00Z</cp:lastPrinted>
  <dcterms:created xsi:type="dcterms:W3CDTF">2015-01-21T12:55:00Z</dcterms:created>
  <dcterms:modified xsi:type="dcterms:W3CDTF">2015-10-06T12:32:00Z</dcterms:modified>
</cp:coreProperties>
</file>